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B6" w:rsidRPr="00C56276" w:rsidRDefault="00C664B6" w:rsidP="00C664B6">
      <w:pPr>
        <w:shd w:val="clear" w:color="auto" w:fill="8DB3E2" w:themeFill="text2" w:themeFillTint="66"/>
        <w:jc w:val="center"/>
        <w:rPr>
          <w:rFonts w:asciiTheme="minorBidi" w:hAnsiTheme="minorBidi" w:cstheme="minorBidi"/>
          <w:b/>
          <w:sz w:val="24"/>
        </w:rPr>
      </w:pPr>
      <w:r w:rsidRPr="00C56276">
        <w:rPr>
          <w:rFonts w:asciiTheme="minorBidi" w:hAnsiTheme="minorBidi" w:cstheme="minorBidi"/>
          <w:b/>
          <w:sz w:val="24"/>
        </w:rPr>
        <w:t xml:space="preserve">IOE PGCE Languages Lesson Plan </w:t>
      </w:r>
    </w:p>
    <w:p w:rsidR="00515DF1" w:rsidRPr="00C56276" w:rsidRDefault="00FF22CC" w:rsidP="00515DF1">
      <w:pPr>
        <w:jc w:val="center"/>
        <w:rPr>
          <w:rFonts w:asciiTheme="minorBidi" w:hAnsiTheme="minorBidi" w:cstheme="minorBidi"/>
          <w:b/>
          <w:sz w:val="24"/>
        </w:rPr>
      </w:pPr>
      <w:r w:rsidRPr="00C56276">
        <w:rPr>
          <w:rFonts w:asciiTheme="minorBidi" w:hAnsiTheme="minorBidi" w:cstheme="minorBidi"/>
          <w:sz w:val="24"/>
        </w:rPr>
        <w:t xml:space="preserve">You must plan your lessons using this </w:t>
      </w:r>
      <w:proofErr w:type="spellStart"/>
      <w:r w:rsidRPr="00C56276">
        <w:rPr>
          <w:rFonts w:asciiTheme="minorBidi" w:hAnsiTheme="minorBidi" w:cstheme="minorBidi"/>
          <w:sz w:val="24"/>
        </w:rPr>
        <w:t>proforma</w:t>
      </w:r>
      <w:proofErr w:type="spellEnd"/>
      <w:r w:rsidRPr="00C56276">
        <w:rPr>
          <w:rFonts w:asciiTheme="minorBidi" w:hAnsiTheme="minorBidi" w:cstheme="minorBidi"/>
          <w:b/>
          <w:sz w:val="24"/>
        </w:rPr>
        <w:t xml:space="preserve">, </w:t>
      </w:r>
      <w:r w:rsidRPr="00C56276">
        <w:rPr>
          <w:rFonts w:asciiTheme="minorBidi" w:hAnsiTheme="minorBidi" w:cstheme="minorBidi"/>
          <w:sz w:val="24"/>
        </w:rPr>
        <w:t xml:space="preserve">so as to ensure you have gone through the reflective process necessary for planning for pupils’ learning. </w:t>
      </w:r>
      <w:r w:rsidR="00BB430C" w:rsidRPr="00C56276">
        <w:rPr>
          <w:rFonts w:asciiTheme="minorBidi" w:hAnsiTheme="minorBidi" w:cstheme="minorBidi"/>
          <w:b/>
          <w:sz w:val="24"/>
        </w:rPr>
        <w:t xml:space="preserve">Download it from </w:t>
      </w:r>
      <w:r w:rsidR="00BB430C" w:rsidRPr="00C56276">
        <w:rPr>
          <w:rFonts w:asciiTheme="minorBidi" w:hAnsiTheme="minorBidi" w:cstheme="minorBidi"/>
          <w:b/>
          <w:i/>
          <w:sz w:val="24"/>
        </w:rPr>
        <w:t>Moodle</w:t>
      </w:r>
      <w:r w:rsidR="00BB430C" w:rsidRPr="00C56276">
        <w:rPr>
          <w:rFonts w:asciiTheme="minorBidi" w:hAnsiTheme="minorBidi" w:cstheme="minorBidi"/>
          <w:b/>
          <w:sz w:val="24"/>
        </w:rPr>
        <w:t xml:space="preserve"> </w:t>
      </w:r>
      <w:r w:rsidRPr="00C56276">
        <w:rPr>
          <w:rFonts w:asciiTheme="minorBidi" w:hAnsiTheme="minorBidi" w:cstheme="minorBidi"/>
          <w:b/>
          <w:sz w:val="24"/>
        </w:rPr>
        <w:t>and expand the sections when you fill them in</w:t>
      </w:r>
      <w:r w:rsidR="00BB430C" w:rsidRPr="00C56276">
        <w:rPr>
          <w:rFonts w:asciiTheme="minorBidi" w:hAnsiTheme="minorBidi" w:cstheme="minorBidi"/>
          <w:b/>
          <w:sz w:val="24"/>
        </w:rPr>
        <w:t xml:space="preserve"> </w:t>
      </w:r>
      <w:r w:rsidR="00BB430C" w:rsidRPr="00C56276">
        <w:rPr>
          <w:rFonts w:asciiTheme="minorBidi" w:hAnsiTheme="minorBidi" w:cstheme="minorBidi"/>
          <w:sz w:val="24"/>
        </w:rPr>
        <w:t>which you can do electronically</w:t>
      </w:r>
      <w:r w:rsidRPr="00C56276">
        <w:rPr>
          <w:rFonts w:asciiTheme="minorBidi" w:hAnsiTheme="minorBidi" w:cstheme="minorBidi"/>
          <w:b/>
          <w:sz w:val="24"/>
        </w:rPr>
        <w:t xml:space="preserve">. </w:t>
      </w:r>
    </w:p>
    <w:p w:rsidR="00FF22CC" w:rsidRPr="00C56276" w:rsidRDefault="00FF22CC" w:rsidP="00515DF1">
      <w:pPr>
        <w:jc w:val="center"/>
        <w:rPr>
          <w:rFonts w:asciiTheme="minorBidi" w:hAnsiTheme="minorBidi" w:cstheme="minorBidi"/>
          <w:sz w:val="24"/>
        </w:rPr>
      </w:pPr>
      <w:r w:rsidRPr="00C56276">
        <w:rPr>
          <w:rFonts w:asciiTheme="minorBidi" w:hAnsiTheme="minorBidi" w:cstheme="minorBidi"/>
          <w:i/>
          <w:sz w:val="24"/>
          <w:u w:val="single"/>
        </w:rPr>
        <w:t>Ask your tutors if you are unsure how to do this</w:t>
      </w:r>
    </w:p>
    <w:p w:rsidR="00515DF1" w:rsidRPr="00C56276" w:rsidRDefault="00515DF1" w:rsidP="00515DF1">
      <w:pPr>
        <w:jc w:val="center"/>
        <w:rPr>
          <w:rFonts w:asciiTheme="minorBidi" w:hAnsiTheme="minorBidi" w:cstheme="minorBidi"/>
          <w:sz w:val="24"/>
        </w:rPr>
      </w:pPr>
    </w:p>
    <w:tbl>
      <w:tblPr>
        <w:tblStyle w:val="LightGrid-Accent5"/>
        <w:tblW w:w="14188" w:type="dxa"/>
        <w:tblLayout w:type="fixed"/>
        <w:tblLook w:val="0000" w:firstRow="0" w:lastRow="0" w:firstColumn="0" w:lastColumn="0" w:noHBand="0" w:noVBand="0"/>
      </w:tblPr>
      <w:tblGrid>
        <w:gridCol w:w="2158"/>
        <w:gridCol w:w="984"/>
        <w:gridCol w:w="6322"/>
        <w:gridCol w:w="1417"/>
        <w:gridCol w:w="1418"/>
        <w:gridCol w:w="1889"/>
      </w:tblGrid>
      <w:tr w:rsidR="0087121C" w:rsidRPr="00C56276" w:rsidTr="008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gridSpan w:val="2"/>
            <w:tcBorders>
              <w:bottom w:val="nil"/>
            </w:tcBorders>
          </w:tcPr>
          <w:p w:rsidR="0087121C" w:rsidRDefault="0087121C" w:rsidP="009A12FE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Name</w:t>
            </w:r>
          </w:p>
          <w:p w:rsidR="00C56276" w:rsidRPr="00C56276" w:rsidRDefault="00C56276" w:rsidP="009A12FE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Joanna Webb, Imogen Parker, Katie Lord, Jill Barnes</w:t>
            </w:r>
          </w:p>
        </w:tc>
        <w:tc>
          <w:tcPr>
            <w:tcW w:w="6322" w:type="dxa"/>
          </w:tcPr>
          <w:p w:rsidR="0087121C" w:rsidRPr="00C56276" w:rsidRDefault="0087121C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 xml:space="preserve">Class and background information* </w:t>
            </w:r>
          </w:p>
          <w:p w:rsidR="0087121C" w:rsidRPr="00C56276" w:rsidRDefault="0087121C" w:rsidP="00935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 xml:space="preserve">(*need to consider key groups: e.g.  pupil premium/SEN/EAL/High Achievers) </w:t>
            </w:r>
          </w:p>
          <w:p w:rsidR="0087121C" w:rsidRPr="00C56276" w:rsidRDefault="00C56276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Y8 Top Set</w:t>
            </w:r>
          </w:p>
          <w:p w:rsidR="0087121C" w:rsidRPr="00C56276" w:rsidRDefault="0087121C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7121C" w:rsidRDefault="0087121C" w:rsidP="0087646A">
            <w:pPr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Date</w:t>
            </w:r>
            <w:r w:rsidRPr="00C56276">
              <w:rPr>
                <w:rFonts w:asciiTheme="minorBidi" w:hAnsiTheme="minorBidi" w:cstheme="minorBidi"/>
                <w:sz w:val="24"/>
              </w:rPr>
              <w:t xml:space="preserve">  </w:t>
            </w:r>
          </w:p>
          <w:p w:rsidR="00C56276" w:rsidRPr="00C56276" w:rsidRDefault="00C56276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22</w:t>
            </w:r>
            <w:r w:rsidRPr="00C56276">
              <w:rPr>
                <w:rFonts w:asciiTheme="minorBidi" w:hAnsiTheme="minorBidi" w:cstheme="minorBidi"/>
                <w:sz w:val="24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sz w:val="24"/>
              </w:rPr>
              <w:t xml:space="preserve"> June 2015</w:t>
            </w:r>
          </w:p>
        </w:tc>
        <w:tc>
          <w:tcPr>
            <w:tcW w:w="1418" w:type="dxa"/>
          </w:tcPr>
          <w:p w:rsidR="0087121C" w:rsidRDefault="0087121C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Time</w:t>
            </w:r>
          </w:p>
          <w:p w:rsidR="00C56276" w:rsidRPr="00C56276" w:rsidRDefault="00C56276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1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87121C" w:rsidRDefault="0087121C" w:rsidP="00C059F2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Language</w:t>
            </w:r>
          </w:p>
          <w:p w:rsidR="00C56276" w:rsidRPr="00C56276" w:rsidRDefault="00C56276" w:rsidP="00C059F2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German</w:t>
            </w:r>
          </w:p>
        </w:tc>
      </w:tr>
      <w:tr w:rsidR="00FF4EDB" w:rsidRPr="00C56276" w:rsidTr="00871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2" w:type="dxa"/>
            <w:gridSpan w:val="2"/>
          </w:tcPr>
          <w:p w:rsidR="00FF4EDB" w:rsidRPr="00C56276" w:rsidRDefault="00FF4EDB" w:rsidP="009A12FE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Lesson….in a series of…</w:t>
            </w:r>
          </w:p>
        </w:tc>
        <w:tc>
          <w:tcPr>
            <w:tcW w:w="6322" w:type="dxa"/>
          </w:tcPr>
          <w:p w:rsidR="00FF4EDB" w:rsidRPr="00C56276" w:rsidRDefault="00C56276" w:rsidP="009A1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3"/>
          </w:tcPr>
          <w:p w:rsidR="00FF4EDB" w:rsidRDefault="00FF4EDB" w:rsidP="009A12FE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Previous language taught</w:t>
            </w:r>
          </w:p>
          <w:p w:rsidR="00C56276" w:rsidRPr="00C56276" w:rsidRDefault="00C56276" w:rsidP="009A12FE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Verbs sein +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haben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some basic adjectives of appearance / personality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eg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gro</w:t>
            </w:r>
            <w:r>
              <w:rPr>
                <w:rFonts w:ascii="Arial" w:hAnsi="Arial" w:cs="Arial"/>
                <w:b/>
                <w:sz w:val="24"/>
              </w:rPr>
              <w:t>ß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/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chlank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gl</w:t>
            </w:r>
            <w:r>
              <w:rPr>
                <w:rFonts w:ascii="Arial" w:hAnsi="Arial" w:cs="Arial"/>
                <w:b/>
                <w:sz w:val="24"/>
              </w:rPr>
              <w:t>ü</w:t>
            </w:r>
            <w:r>
              <w:rPr>
                <w:rFonts w:asciiTheme="minorBidi" w:hAnsiTheme="minorBidi" w:cstheme="minorBidi"/>
                <w:b/>
                <w:sz w:val="24"/>
              </w:rPr>
              <w:t>cklich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traurig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etc</w:t>
            </w:r>
            <w:proofErr w:type="spellEnd"/>
          </w:p>
          <w:p w:rsidR="00FF4EDB" w:rsidRPr="00C56276" w:rsidRDefault="00FF4EDB" w:rsidP="009A12FE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  <w:tr w:rsidR="0087121C" w:rsidRPr="00C56276" w:rsidTr="00C5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3"/>
          </w:tcPr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Lesson objective</w:t>
            </w:r>
            <w:r w:rsidR="00C56276">
              <w:rPr>
                <w:rFonts w:asciiTheme="minorBidi" w:hAnsiTheme="minorBidi" w:cstheme="minorBidi"/>
                <w:b/>
                <w:sz w:val="24"/>
              </w:rPr>
              <w:t xml:space="preserve"> – TBAT produce a character description of one of the characters in the film </w:t>
            </w:r>
            <w:proofErr w:type="spellStart"/>
            <w:r w:rsidR="00C56276">
              <w:rPr>
                <w:rFonts w:asciiTheme="minorBidi" w:hAnsiTheme="minorBidi" w:cstheme="minorBidi"/>
                <w:b/>
                <w:sz w:val="24"/>
              </w:rPr>
              <w:t>Schwarzfahrer</w:t>
            </w:r>
            <w:proofErr w:type="spellEnd"/>
          </w:p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</w:p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tcW w:w="4724" w:type="dxa"/>
            <w:gridSpan w:val="3"/>
            <w:vMerge w:val="restart"/>
          </w:tcPr>
          <w:p w:rsidR="0087121C" w:rsidRDefault="0087121C" w:rsidP="0085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Planning context (e.g. NC, GCSE)</w:t>
            </w:r>
          </w:p>
          <w:p w:rsidR="00C56276" w:rsidRPr="00C56276" w:rsidRDefault="00C56276" w:rsidP="0085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NC KS3 Y8</w:t>
            </w:r>
          </w:p>
        </w:tc>
      </w:tr>
      <w:tr w:rsidR="0087121C" w:rsidRPr="00C56276" w:rsidTr="00C5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3"/>
          </w:tcPr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Key Language</w:t>
            </w:r>
            <w:r w:rsidR="00C56276">
              <w:rPr>
                <w:rFonts w:asciiTheme="minorBidi" w:hAnsiTheme="minorBidi" w:cstheme="minorBidi"/>
                <w:b/>
                <w:sz w:val="24"/>
              </w:rPr>
              <w:t xml:space="preserve"> – more complex adjectives + conjunctions and qualifiers</w:t>
            </w:r>
          </w:p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</w:p>
          <w:p w:rsidR="0087121C" w:rsidRPr="00C56276" w:rsidRDefault="0087121C" w:rsidP="00855D3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tcW w:w="4724" w:type="dxa"/>
            <w:gridSpan w:val="3"/>
            <w:vMerge/>
          </w:tcPr>
          <w:p w:rsidR="0087121C" w:rsidRPr="00C56276" w:rsidRDefault="0087121C" w:rsidP="00855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</w:tr>
      <w:tr w:rsidR="006C21C1" w:rsidRPr="00C56276" w:rsidTr="006C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64273C" w:rsidRPr="00C56276" w:rsidRDefault="0064273C" w:rsidP="005C1101">
            <w:pPr>
              <w:shd w:val="clear" w:color="auto" w:fill="8DB3E2" w:themeFill="text2" w:themeFillTint="66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Resources required</w:t>
            </w:r>
          </w:p>
          <w:p w:rsidR="00FF4EDB" w:rsidRPr="00C56276" w:rsidRDefault="00FF4EDB" w:rsidP="0064273C">
            <w:pPr>
              <w:rPr>
                <w:rFonts w:asciiTheme="minorBidi" w:hAnsiTheme="minorBidi" w:cstheme="minorBidi"/>
                <w:sz w:val="24"/>
              </w:rPr>
            </w:pPr>
          </w:p>
          <w:p w:rsidR="0064273C" w:rsidRPr="00C56276" w:rsidRDefault="0064273C" w:rsidP="0064273C">
            <w:pPr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2030" w:type="dxa"/>
            <w:gridSpan w:val="5"/>
            <w:tcBorders>
              <w:bottom w:val="single" w:sz="8" w:space="0" w:color="92CDDC" w:themeColor="accent5" w:themeTint="99"/>
            </w:tcBorders>
          </w:tcPr>
          <w:p w:rsidR="00FF4EDB" w:rsidRDefault="00BC0E69" w:rsidP="00C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Film </w:t>
            </w:r>
            <w:proofErr w:type="spellStart"/>
            <w:r>
              <w:rPr>
                <w:rFonts w:asciiTheme="minorBidi" w:hAnsiTheme="minorBidi" w:cstheme="minorBidi"/>
                <w:sz w:val="24"/>
              </w:rPr>
              <w:t>Schwarzfahrer</w:t>
            </w:r>
            <w:proofErr w:type="spellEnd"/>
          </w:p>
          <w:p w:rsidR="00BC0E69" w:rsidRDefault="00BC0E69" w:rsidP="00C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IWB</w:t>
            </w:r>
          </w:p>
          <w:p w:rsidR="00BC0E69" w:rsidRDefault="00BC0E69" w:rsidP="00C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Adjectives worksheet</w:t>
            </w:r>
          </w:p>
          <w:p w:rsidR="002E531C" w:rsidRPr="00C56276" w:rsidRDefault="002E531C" w:rsidP="00C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Worksheet with the key adjectives</w:t>
            </w:r>
            <w:bookmarkStart w:id="0" w:name="_GoBack"/>
            <w:bookmarkEnd w:id="0"/>
          </w:p>
          <w:p w:rsidR="00FF4EDB" w:rsidRPr="00C56276" w:rsidRDefault="00FF4EDB" w:rsidP="00C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F63760" w:rsidRPr="00C56276" w:rsidRDefault="00F63760">
      <w:pPr>
        <w:rPr>
          <w:rFonts w:asciiTheme="minorBidi" w:hAnsiTheme="minorBidi" w:cstheme="minorBidi"/>
          <w:sz w:val="24"/>
        </w:rPr>
      </w:pPr>
      <w:r w:rsidRPr="00C56276">
        <w:rPr>
          <w:rFonts w:asciiTheme="minorBidi" w:hAnsiTheme="minorBidi" w:cstheme="minorBidi"/>
          <w:sz w:val="24"/>
        </w:rPr>
        <w:br w:type="page"/>
      </w:r>
    </w:p>
    <w:tbl>
      <w:tblPr>
        <w:tblStyle w:val="LightGrid-Accent5"/>
        <w:tblW w:w="15614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992"/>
        <w:gridCol w:w="5103"/>
        <w:gridCol w:w="2748"/>
      </w:tblGrid>
      <w:tr w:rsidR="00B301F5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B301F5" w:rsidRPr="00C56276" w:rsidRDefault="00B301F5" w:rsidP="005C1101">
            <w:pPr>
              <w:pStyle w:val="Heading3"/>
              <w:jc w:val="center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lastRenderedPageBreak/>
              <w:t>Lesson Time</w:t>
            </w:r>
          </w:p>
        </w:tc>
        <w:tc>
          <w:tcPr>
            <w:tcW w:w="5670" w:type="dxa"/>
          </w:tcPr>
          <w:p w:rsidR="00B301F5" w:rsidRPr="00C56276" w:rsidRDefault="00B301F5" w:rsidP="00CC7EC3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>Teacher activity and language</w:t>
            </w:r>
          </w:p>
          <w:p w:rsidR="00B301F5" w:rsidRPr="00C56276" w:rsidRDefault="00B301F5" w:rsidP="00CC7EC3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301F5" w:rsidRPr="00C56276" w:rsidRDefault="00B301F5" w:rsidP="00402A11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 T-CL   </w:t>
            </w:r>
          </w:p>
          <w:p w:rsidR="00B301F5" w:rsidRPr="00C56276" w:rsidRDefault="00B301F5" w:rsidP="00402A11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 T-S   </w:t>
            </w:r>
          </w:p>
          <w:p w:rsidR="00B301F5" w:rsidRPr="00C56276" w:rsidRDefault="00B301F5" w:rsidP="00402A11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 S-S</w:t>
            </w:r>
          </w:p>
        </w:tc>
        <w:tc>
          <w:tcPr>
            <w:tcW w:w="5103" w:type="dxa"/>
          </w:tcPr>
          <w:p w:rsidR="00B301F5" w:rsidRPr="00C56276" w:rsidRDefault="00B301F5" w:rsidP="00FF4EDB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>Pupil activity and language</w:t>
            </w:r>
          </w:p>
          <w:p w:rsidR="00B301F5" w:rsidRPr="00C56276" w:rsidRDefault="00B301F5" w:rsidP="008D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</w:tcPr>
          <w:p w:rsidR="00B301F5" w:rsidRPr="00C56276" w:rsidRDefault="00B301F5" w:rsidP="00CC7EC3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C56276">
              <w:rPr>
                <w:rFonts w:asciiTheme="minorBidi" w:hAnsiTheme="minorBidi" w:cstheme="minorBidi"/>
                <w:b/>
                <w:sz w:val="24"/>
              </w:rPr>
              <w:t>Monitoring learning opportunities</w:t>
            </w:r>
          </w:p>
        </w:tc>
      </w:tr>
      <w:tr w:rsidR="00B301F5" w:rsidRPr="00C56276" w:rsidTr="00B30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5</w:t>
            </w:r>
          </w:p>
        </w:tc>
        <w:tc>
          <w:tcPr>
            <w:tcW w:w="5670" w:type="dxa"/>
            <w:tcBorders>
              <w:bottom w:val="single" w:sz="8" w:space="0" w:color="92CDDC" w:themeColor="accent5" w:themeTint="99"/>
            </w:tcBorders>
          </w:tcPr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Starter: T puts a matching activity on IWB – German and English words / phrases relating to the possible setting / mood / characters / story of </w:t>
            </w:r>
            <w:proofErr w:type="spellStart"/>
            <w:r>
              <w:rPr>
                <w:rFonts w:asciiTheme="minorBidi" w:hAnsiTheme="minorBidi" w:cstheme="minorBidi"/>
                <w:iCs/>
                <w:sz w:val="24"/>
              </w:rPr>
              <w:t>Schwarzfahrer</w:t>
            </w:r>
            <w:proofErr w:type="spellEnd"/>
          </w:p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B301F5" w:rsidRPr="00C56276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FB: T elicits correct answers from the class + reveals on IWB</w:t>
            </w: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92CDDC" w:themeColor="accent5" w:themeTint="99"/>
            </w:tcBorders>
          </w:tcPr>
          <w:p w:rsidR="00B301F5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-Cl</w:t>
            </w:r>
          </w:p>
          <w:p w:rsidR="00691057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S</w:t>
            </w:r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>-CL</w:t>
            </w:r>
          </w:p>
        </w:tc>
        <w:tc>
          <w:tcPr>
            <w:tcW w:w="5103" w:type="dxa"/>
            <w:tcBorders>
              <w:bottom w:val="single" w:sz="8" w:space="0" w:color="92CDDC" w:themeColor="accent5" w:themeTint="99"/>
            </w:tcBorders>
          </w:tcPr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match German to the English </w:t>
            </w:r>
          </w:p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Faster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move on to the extension – Can you built sentences using these words phrases</w:t>
            </w:r>
          </w:p>
          <w:p w:rsidR="00B301F5" w:rsidRDefault="00B301F5" w:rsidP="00B30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volunteer their answers /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elf correct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>.</w:t>
            </w:r>
          </w:p>
          <w:p w:rsidR="00B301F5" w:rsidRPr="00C56276" w:rsidRDefault="00B301F5" w:rsidP="00FF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B301F5" w:rsidRPr="00C56276" w:rsidRDefault="00B301F5" w:rsidP="00FF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bottom w:val="single" w:sz="8" w:space="0" w:color="92CDDC" w:themeColor="accent5" w:themeTint="99"/>
            </w:tcBorders>
          </w:tcPr>
          <w:p w:rsidR="00B301F5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helping where necessary. </w:t>
            </w:r>
          </w:p>
          <w:p w:rsidR="00691057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In FB T ensures different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answer each Q</w:t>
            </w:r>
          </w:p>
        </w:tc>
      </w:tr>
      <w:tr w:rsidR="00B301F5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shows an example ‘tell me grid’ on IWB using some of the words from the starter</w:t>
            </w:r>
          </w:p>
          <w:p w:rsidR="00B301F5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T plays audio (no visual) clip of </w:t>
            </w:r>
            <w:proofErr w:type="spellStart"/>
            <w:r>
              <w:rPr>
                <w:rFonts w:asciiTheme="minorBidi" w:hAnsiTheme="minorBidi" w:cstheme="minorBidi"/>
                <w:iCs/>
                <w:sz w:val="24"/>
              </w:rPr>
              <w:t>Schwarzfahrer</w:t>
            </w:r>
            <w:proofErr w:type="spellEnd"/>
            <w:r>
              <w:rPr>
                <w:rFonts w:asciiTheme="minorBidi" w:hAnsiTheme="minorBidi" w:cstheme="minorBidi"/>
                <w:iCs/>
                <w:sz w:val="24"/>
              </w:rPr>
              <w:t xml:space="preserve"> ( 1:55-2:55) </w:t>
            </w:r>
          </w:p>
          <w:p w:rsidR="00B301F5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collects ideas from the class</w:t>
            </w:r>
          </w:p>
          <w:p w:rsidR="00B301F5" w:rsidRPr="00B301F5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plays clip with visuals.</w:t>
            </w: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-Cl</w:t>
            </w:r>
          </w:p>
          <w:p w:rsidR="00691057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S</w:t>
            </w:r>
          </w:p>
          <w:p w:rsidR="00691057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-Ss</w:t>
            </w:r>
            <w:proofErr w:type="spellEnd"/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>-Cl</w:t>
            </w: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B301F5" w:rsidP="005C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listen to the clip + produce their own ‘tell me grid’</w:t>
            </w:r>
          </w:p>
          <w:p w:rsidR="00B301F5" w:rsidRPr="00C56276" w:rsidRDefault="00B301F5" w:rsidP="005C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show / compare their grids with their partners. </w:t>
            </w:r>
          </w:p>
          <w:p w:rsidR="00B301F5" w:rsidRPr="00C56276" w:rsidRDefault="00B301F5" w:rsidP="005C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see if they were right / what surprises there were. </w:t>
            </w:r>
          </w:p>
          <w:p w:rsidR="00B301F5" w:rsidRPr="00C56276" w:rsidRDefault="00B301F5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 checks instructions + asks an S to re-explain</w:t>
            </w:r>
          </w:p>
          <w:p w:rsidR="00691057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as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rite their grids.</w:t>
            </w:r>
          </w:p>
        </w:tc>
      </w:tr>
      <w:tr w:rsidR="001964C6" w:rsidRPr="00C56276" w:rsidTr="00B30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964C6" w:rsidRDefault="00691057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146CB2" w:rsidP="00146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T shows adjectives worksheet on IWB - </w:t>
            </w:r>
          </w:p>
          <w:p w:rsidR="00146CB2" w:rsidRDefault="00146CB2" w:rsidP="00146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2 boxes (1 for the woman 1 for the man)</w:t>
            </w:r>
          </w:p>
          <w:p w:rsidR="00146CB2" w:rsidRDefault="00146CB2" w:rsidP="00146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+ a list of adjectives at the bottom – some will be familiar to </w:t>
            </w:r>
            <w:proofErr w:type="spellStart"/>
            <w:r>
              <w:rPr>
                <w:rFonts w:asciiTheme="minorBidi" w:hAnsiTheme="minorBidi" w:cstheme="minorBidi"/>
                <w:iCs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iCs/>
                <w:sz w:val="24"/>
              </w:rPr>
              <w:t xml:space="preserve"> some not</w:t>
            </w:r>
          </w:p>
          <w:p w:rsidR="00146CB2" w:rsidRDefault="00146CB2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146CB2" w:rsidRDefault="00146CB2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drills unknown ad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964C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-Cl</w:t>
            </w:r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Cl-T</w:t>
            </w: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146CB2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Default="00146CB2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Default="00146CB2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Default="00146CB2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964C6" w:rsidRDefault="001964C6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repeat / respond to question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964C6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ensures whole class participation in drilling + listens for correct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pron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to be remedied with individual repetition where necessary.</w:t>
            </w:r>
          </w:p>
        </w:tc>
      </w:tr>
      <w:tr w:rsidR="00146CB2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691057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Charades</w:t>
            </w:r>
          </w:p>
          <w:p w:rsid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models the activity with the class</w:t>
            </w:r>
          </w:p>
          <w:p w:rsid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-Cl</w:t>
            </w:r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-Ss</w:t>
            </w:r>
            <w:proofErr w:type="spellEnd"/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146CB2" w:rsidP="005C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ork in pairs. 1 S mimes an adjective from the sheet – the other guesses + vice ve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checking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are on task + playing game correctly.</w:t>
            </w:r>
          </w:p>
        </w:tc>
      </w:tr>
      <w:tr w:rsidR="00B301F5" w:rsidRPr="00C56276" w:rsidTr="00B30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146CB2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964C6" w:rsidRDefault="00146CB2" w:rsidP="00146CB2">
            <w:pPr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ab/>
            </w:r>
            <w:r w:rsidR="001964C6">
              <w:rPr>
                <w:rFonts w:asciiTheme="minorBidi" w:hAnsiTheme="minorBidi" w:cstheme="minorBidi"/>
                <w:iCs/>
                <w:sz w:val="24"/>
              </w:rPr>
              <w:t xml:space="preserve">T plays second clip of </w:t>
            </w:r>
            <w:proofErr w:type="spellStart"/>
            <w:r w:rsidR="001964C6">
              <w:rPr>
                <w:rFonts w:asciiTheme="minorBidi" w:hAnsiTheme="minorBidi" w:cstheme="minorBidi"/>
                <w:iCs/>
                <w:sz w:val="24"/>
              </w:rPr>
              <w:t>Schwarzfahrer</w:t>
            </w:r>
            <w:proofErr w:type="spellEnd"/>
            <w:r w:rsidR="001964C6">
              <w:rPr>
                <w:rFonts w:asciiTheme="minorBidi" w:hAnsiTheme="minorBidi" w:cstheme="minorBidi"/>
                <w:iCs/>
                <w:sz w:val="24"/>
              </w:rPr>
              <w:t xml:space="preserve"> (woman’s tirade)</w:t>
            </w:r>
          </w:p>
          <w:p w:rsidR="001964C6" w:rsidRDefault="001964C6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T allows extra time after the clip for </w:t>
            </w:r>
            <w:proofErr w:type="spellStart"/>
            <w:r>
              <w:rPr>
                <w:rFonts w:asciiTheme="minorBidi" w:hAnsiTheme="minorBidi" w:cstheme="minorBidi"/>
                <w:iCs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iCs/>
                <w:sz w:val="24"/>
              </w:rPr>
              <w:t xml:space="preserve"> to finish writing. </w:t>
            </w:r>
          </w:p>
          <w:p w:rsidR="00146CB2" w:rsidRDefault="00146CB2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146CB2" w:rsidRPr="00B301F5" w:rsidRDefault="00146CB2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FB: T elicits ideas from the class</w:t>
            </w: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lastRenderedPageBreak/>
              <w:t>T-Cl</w:t>
            </w:r>
          </w:p>
          <w:p w:rsidR="00691057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S</w:t>
            </w:r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>-CL</w:t>
            </w: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1964C6" w:rsidP="001964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atch clip + put the appropriate adjectives in each box </w:t>
            </w:r>
            <w:r w:rsidR="00146CB2">
              <w:rPr>
                <w:rFonts w:asciiTheme="minorBidi" w:hAnsiTheme="minorBidi" w:cstheme="minorBidi"/>
                <w:b/>
                <w:sz w:val="24"/>
              </w:rPr>
              <w:t xml:space="preserve">on the worksheet. </w:t>
            </w:r>
            <w:r>
              <w:rPr>
                <w:rFonts w:asciiTheme="minorBidi" w:hAnsiTheme="minorBidi" w:cstheme="minorBidi"/>
                <w:b/>
                <w:sz w:val="24"/>
              </w:rPr>
              <w:t xml:space="preserve"> </w:t>
            </w:r>
          </w:p>
          <w:p w:rsidR="00857760" w:rsidRDefault="00857760" w:rsidP="001964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Challenge: students think of adjectives independently to describe characters. </w:t>
            </w:r>
          </w:p>
          <w:p w:rsidR="001964C6" w:rsidRPr="00C56276" w:rsidRDefault="001964C6" w:rsidP="005C1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B301F5" w:rsidRPr="00C56276" w:rsidRDefault="00B301F5" w:rsidP="00FF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checking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are choosing adjectives </w:t>
            </w:r>
          </w:p>
        </w:tc>
      </w:tr>
      <w:tr w:rsidR="00B301F5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146CB2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lastRenderedPageBreak/>
              <w:t>10-15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instructs + models character description writing activity</w:t>
            </w:r>
          </w:p>
          <w:p w:rsid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T shows three examples of descriptions on IWB</w:t>
            </w:r>
          </w:p>
          <w:p w:rsid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 xml:space="preserve">T shows differentiated success criteria based on </w:t>
            </w:r>
            <w:proofErr w:type="spellStart"/>
            <w:r>
              <w:rPr>
                <w:rFonts w:asciiTheme="minorBidi" w:hAnsiTheme="minorBidi" w:cstheme="minorBidi"/>
                <w:iCs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iCs/>
                <w:sz w:val="24"/>
              </w:rPr>
              <w:t xml:space="preserve"> responses</w:t>
            </w:r>
          </w:p>
          <w:p w:rsidR="00146CB2" w:rsidRPr="00146CB2" w:rsidRDefault="00146CB2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-Cl</w:t>
            </w:r>
          </w:p>
          <w:p w:rsidR="00691057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S</w:t>
            </w: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B301F5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Default="00146CB2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Default="00146CB2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say which they think is best + why</w:t>
            </w:r>
          </w:p>
          <w:p w:rsidR="00146CB2" w:rsidRDefault="00146CB2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  <w:p w:rsidR="00146CB2" w:rsidRPr="00C56276" w:rsidRDefault="00146CB2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rite a description of either the young man or the old wo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691057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with a pencil as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rite descriptions, prompting / questioning  / encouraging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where necessary</w:t>
            </w:r>
          </w:p>
        </w:tc>
      </w:tr>
      <w:tr w:rsidR="00B301F5" w:rsidRPr="00C56276" w:rsidTr="00B30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0115D6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Default="000115D6" w:rsidP="00011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Pair Feedback</w:t>
            </w:r>
            <w:r w:rsidR="00146CB2">
              <w:rPr>
                <w:rFonts w:asciiTheme="minorBidi" w:hAnsiTheme="minorBidi" w:cstheme="minorBidi"/>
                <w:iCs/>
                <w:sz w:val="24"/>
              </w:rPr>
              <w:t xml:space="preserve"> </w:t>
            </w:r>
          </w:p>
          <w:p w:rsidR="00146CB2" w:rsidRPr="00146CB2" w:rsidRDefault="00146CB2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691057" w:rsidP="00FF4EDB">
            <w:pPr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-Ss</w:t>
            </w:r>
            <w:proofErr w:type="spellEnd"/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146CB2" w:rsidRPr="00C56276" w:rsidRDefault="000115D6" w:rsidP="00FF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read each o</w:t>
            </w:r>
            <w:r w:rsidR="00146CB2">
              <w:rPr>
                <w:rFonts w:asciiTheme="minorBidi" w:hAnsiTheme="minorBidi" w:cstheme="minorBidi"/>
                <w:b/>
                <w:sz w:val="24"/>
              </w:rPr>
              <w:t>ther</w:t>
            </w:r>
            <w:r>
              <w:rPr>
                <w:rFonts w:asciiTheme="minorBidi" w:hAnsiTheme="minorBidi" w:cstheme="minorBidi"/>
                <w:b/>
                <w:sz w:val="24"/>
              </w:rPr>
              <w:t>’s work +</w:t>
            </w:r>
            <w:r w:rsidR="00146CB2">
              <w:rPr>
                <w:rFonts w:asciiTheme="minorBidi" w:hAnsiTheme="minorBidi" w:cstheme="minorBidi"/>
                <w:b/>
                <w:sz w:val="24"/>
              </w:rPr>
              <w:t xml:space="preserve"> give WWW/EBI feedback based on success criter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0115D6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T circulates + listens to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feedback</w:t>
            </w:r>
          </w:p>
        </w:tc>
      </w:tr>
      <w:tr w:rsidR="00B301F5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0115D6" w:rsidP="0087646A">
            <w:pPr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0115D6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  <w:r>
              <w:rPr>
                <w:rFonts w:asciiTheme="minorBidi" w:hAnsiTheme="minorBidi" w:cstheme="minorBidi"/>
                <w:iCs/>
                <w:sz w:val="24"/>
              </w:rPr>
              <w:t>Whole class feedback</w:t>
            </w:r>
          </w:p>
          <w:p w:rsidR="000115D6" w:rsidRPr="000115D6" w:rsidRDefault="000115D6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FF4ED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Default="000115D6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Volunteers read their work for the whole class</w:t>
            </w:r>
          </w:p>
          <w:p w:rsidR="000115D6" w:rsidRPr="00C56276" w:rsidRDefault="000115D6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 xml:space="preserve">Other </w:t>
            </w:r>
            <w:proofErr w:type="spellStart"/>
            <w:r>
              <w:rPr>
                <w:rFonts w:asciiTheme="minorBidi" w:hAnsiTheme="minorBidi" w:cstheme="minorBidi"/>
                <w:b/>
                <w:sz w:val="24"/>
              </w:rPr>
              <w:t>Ss</w:t>
            </w:r>
            <w:proofErr w:type="spellEnd"/>
            <w:r>
              <w:rPr>
                <w:rFonts w:asciiTheme="minorBidi" w:hAnsiTheme="minorBidi" w:cstheme="minorBidi"/>
                <w:b/>
                <w:sz w:val="24"/>
              </w:rPr>
              <w:t xml:space="preserve"> give WWW/EBI feed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0115D6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sz w:val="24"/>
              </w:rPr>
              <w:t>T selects a range of pupils to share their answers + T takes in descriptions + feedback to mark</w:t>
            </w:r>
          </w:p>
        </w:tc>
      </w:tr>
      <w:tr w:rsidR="00B301F5" w:rsidRPr="00C56276" w:rsidTr="00B30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FF4ED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FF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</w:p>
        </w:tc>
      </w:tr>
      <w:tr w:rsidR="00B301F5" w:rsidRPr="00C56276" w:rsidTr="00B3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5670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  <w:p w:rsidR="00B301F5" w:rsidRPr="00C56276" w:rsidRDefault="00B301F5" w:rsidP="0087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FF4ED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FF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dxa"/>
            <w:tcBorders>
              <w:top w:val="single" w:sz="8" w:space="0" w:color="92CDDC" w:themeColor="accent5" w:themeTint="99"/>
              <w:bottom w:val="single" w:sz="8" w:space="0" w:color="92CDDC" w:themeColor="accent5" w:themeTint="99"/>
            </w:tcBorders>
          </w:tcPr>
          <w:p w:rsidR="00B301F5" w:rsidRPr="00C56276" w:rsidRDefault="00B301F5" w:rsidP="005C1101">
            <w:pPr>
              <w:jc w:val="center"/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F63760" w:rsidRPr="00C56276" w:rsidRDefault="00F63760">
      <w:pPr>
        <w:rPr>
          <w:rFonts w:asciiTheme="minorBidi" w:hAnsiTheme="minorBidi" w:cstheme="minorBidi"/>
          <w:sz w:val="24"/>
        </w:rPr>
      </w:pPr>
      <w:r w:rsidRPr="00C56276">
        <w:rPr>
          <w:rFonts w:asciiTheme="minorBidi" w:hAnsiTheme="minorBidi" w:cstheme="minorBidi"/>
          <w:sz w:val="24"/>
        </w:rPr>
        <w:br w:type="page"/>
      </w:r>
    </w:p>
    <w:tbl>
      <w:tblPr>
        <w:tblStyle w:val="LightGrid-Accent5"/>
        <w:tblW w:w="14188" w:type="dxa"/>
        <w:tblLayout w:type="fixed"/>
        <w:tblLook w:val="0000" w:firstRow="0" w:lastRow="0" w:firstColumn="0" w:lastColumn="0" w:noHBand="0" w:noVBand="0"/>
      </w:tblPr>
      <w:tblGrid>
        <w:gridCol w:w="7196"/>
        <w:gridCol w:w="6992"/>
      </w:tblGrid>
      <w:tr w:rsidR="00F63760" w:rsidRPr="00C56276" w:rsidTr="00F6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8" w:type="dxa"/>
            <w:gridSpan w:val="2"/>
          </w:tcPr>
          <w:p w:rsidR="00F63760" w:rsidRPr="00C56276" w:rsidRDefault="00F63760" w:rsidP="00F63760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lastRenderedPageBreak/>
              <w:t>Evaluation</w:t>
            </w:r>
          </w:p>
        </w:tc>
      </w:tr>
      <w:tr w:rsidR="00F63760" w:rsidRPr="00C56276" w:rsidTr="00F6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F63760" w:rsidRPr="00C56276" w:rsidRDefault="00F63760" w:rsidP="0087646A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Re: Pupil learning: Were the learning outcomes achieved? </w:t>
            </w:r>
          </w:p>
          <w:p w:rsidR="00F63760" w:rsidRPr="00C56276" w:rsidRDefault="00F63760" w:rsidP="0087646A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      What evidence do I have and how do I know?</w:t>
            </w: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87646A">
            <w:pPr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6992" w:type="dxa"/>
            <w:shd w:val="clear" w:color="auto" w:fill="FFFFFF" w:themeFill="background1"/>
          </w:tcPr>
          <w:p w:rsidR="00F63760" w:rsidRPr="00C56276" w:rsidRDefault="00F63760" w:rsidP="00F63760">
            <w:pPr>
              <w:pStyle w:val="Heading3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 xml:space="preserve">Re: Own teaching </w:t>
            </w:r>
          </w:p>
          <w:p w:rsidR="00F63760" w:rsidRPr="00C56276" w:rsidRDefault="00F63760" w:rsidP="00F63760">
            <w:pPr>
              <w:pStyle w:val="Heading3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24"/>
              </w:rPr>
            </w:pPr>
          </w:p>
        </w:tc>
      </w:tr>
      <w:tr w:rsidR="00F63760" w:rsidRPr="00C56276" w:rsidTr="00F6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8" w:type="dxa"/>
            <w:gridSpan w:val="2"/>
          </w:tcPr>
          <w:p w:rsidR="00F63760" w:rsidRPr="00C56276" w:rsidRDefault="00F63760" w:rsidP="0087646A">
            <w:pPr>
              <w:pStyle w:val="Heading3"/>
              <w:outlineLvl w:val="2"/>
              <w:rPr>
                <w:rFonts w:asciiTheme="minorBidi" w:hAnsiTheme="minorBidi" w:cstheme="minorBidi"/>
                <w:sz w:val="24"/>
              </w:rPr>
            </w:pPr>
            <w:r w:rsidRPr="00C56276">
              <w:rPr>
                <w:rFonts w:asciiTheme="minorBidi" w:hAnsiTheme="minorBidi" w:cstheme="minorBidi"/>
                <w:sz w:val="24"/>
              </w:rPr>
              <w:t>Action to be taken for next lesson – arising from evaluation and feedback</w:t>
            </w: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  <w:p w:rsidR="00F63760" w:rsidRPr="00C56276" w:rsidRDefault="00F63760" w:rsidP="00F63760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87121C" w:rsidRPr="00C56276" w:rsidRDefault="0087121C">
      <w:pPr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Style w:val="Hyperlink"/>
          <w:rFonts w:asciiTheme="minorBidi" w:hAnsiTheme="minorBidi" w:cstheme="minorBidi"/>
          <w:color w:val="auto"/>
          <w:sz w:val="24"/>
          <w:u w:val="none"/>
        </w:rPr>
      </w:pPr>
    </w:p>
    <w:sectPr w:rsidR="0087121C" w:rsidRPr="00C56276" w:rsidSect="00B301F5">
      <w:head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57" w:rsidRDefault="00691057" w:rsidP="00515DF1">
      <w:r>
        <w:separator/>
      </w:r>
    </w:p>
  </w:endnote>
  <w:endnote w:type="continuationSeparator" w:id="0">
    <w:p w:rsidR="00691057" w:rsidRDefault="00691057" w:rsidP="005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57" w:rsidRDefault="00691057" w:rsidP="00515DF1">
      <w:r>
        <w:separator/>
      </w:r>
    </w:p>
  </w:footnote>
  <w:footnote w:type="continuationSeparator" w:id="0">
    <w:p w:rsidR="00691057" w:rsidRDefault="00691057" w:rsidP="005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7" w:rsidRPr="009A12FE" w:rsidRDefault="00691057" w:rsidP="00515DF1">
    <w:pPr>
      <w:pStyle w:val="Header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819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071"/>
        <w:tab w:val="clear" w:pos="9360"/>
        <w:tab w:val="clear" w:pos="10080"/>
        <w:tab w:val="clear" w:pos="10800"/>
        <w:tab w:val="left" w:pos="3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53B"/>
    <w:multiLevelType w:val="hybridMultilevel"/>
    <w:tmpl w:val="92A09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21D6"/>
    <w:multiLevelType w:val="hybridMultilevel"/>
    <w:tmpl w:val="82E2C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8507D"/>
    <w:multiLevelType w:val="hybridMultilevel"/>
    <w:tmpl w:val="8EA4B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C"/>
    <w:rsid w:val="000115D6"/>
    <w:rsid w:val="00063742"/>
    <w:rsid w:val="000F1004"/>
    <w:rsid w:val="00146CB2"/>
    <w:rsid w:val="00166B65"/>
    <w:rsid w:val="001964C6"/>
    <w:rsid w:val="001B03BB"/>
    <w:rsid w:val="001D462E"/>
    <w:rsid w:val="0024494C"/>
    <w:rsid w:val="00250398"/>
    <w:rsid w:val="002C1464"/>
    <w:rsid w:val="002E531C"/>
    <w:rsid w:val="003141E0"/>
    <w:rsid w:val="00326CCD"/>
    <w:rsid w:val="00372CF3"/>
    <w:rsid w:val="00391442"/>
    <w:rsid w:val="003C3E2E"/>
    <w:rsid w:val="00402A11"/>
    <w:rsid w:val="004A5866"/>
    <w:rsid w:val="004F7AB5"/>
    <w:rsid w:val="00500290"/>
    <w:rsid w:val="00515DF1"/>
    <w:rsid w:val="005B59A9"/>
    <w:rsid w:val="005C1101"/>
    <w:rsid w:val="0060678B"/>
    <w:rsid w:val="0062496D"/>
    <w:rsid w:val="0064273C"/>
    <w:rsid w:val="00691057"/>
    <w:rsid w:val="006B4182"/>
    <w:rsid w:val="006C21C1"/>
    <w:rsid w:val="007730B1"/>
    <w:rsid w:val="007B56E2"/>
    <w:rsid w:val="007E57F1"/>
    <w:rsid w:val="007F0A07"/>
    <w:rsid w:val="00821440"/>
    <w:rsid w:val="00832A60"/>
    <w:rsid w:val="0084797A"/>
    <w:rsid w:val="00855D3B"/>
    <w:rsid w:val="00857760"/>
    <w:rsid w:val="0087121C"/>
    <w:rsid w:val="0087646A"/>
    <w:rsid w:val="008978AA"/>
    <w:rsid w:val="008D4C0D"/>
    <w:rsid w:val="00935678"/>
    <w:rsid w:val="009614FC"/>
    <w:rsid w:val="00970D58"/>
    <w:rsid w:val="009969E2"/>
    <w:rsid w:val="009A12FE"/>
    <w:rsid w:val="009C0E19"/>
    <w:rsid w:val="00AA429C"/>
    <w:rsid w:val="00AC4642"/>
    <w:rsid w:val="00AF5F86"/>
    <w:rsid w:val="00B15D67"/>
    <w:rsid w:val="00B301F5"/>
    <w:rsid w:val="00B32737"/>
    <w:rsid w:val="00B8681A"/>
    <w:rsid w:val="00BB430C"/>
    <w:rsid w:val="00BC0E69"/>
    <w:rsid w:val="00BC68BA"/>
    <w:rsid w:val="00C059F2"/>
    <w:rsid w:val="00C37C19"/>
    <w:rsid w:val="00C56276"/>
    <w:rsid w:val="00C664B6"/>
    <w:rsid w:val="00CC7EC3"/>
    <w:rsid w:val="00D160C6"/>
    <w:rsid w:val="00DF7501"/>
    <w:rsid w:val="00E41303"/>
    <w:rsid w:val="00EE1E0A"/>
    <w:rsid w:val="00F33E70"/>
    <w:rsid w:val="00F43F94"/>
    <w:rsid w:val="00F63760"/>
    <w:rsid w:val="00F96702"/>
    <w:rsid w:val="00FC2436"/>
    <w:rsid w:val="00FE76F2"/>
    <w:rsid w:val="00FF22CC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5:docId w15:val="{0665BA9A-F6B1-41BA-8403-F03BA197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CC"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22CC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F22CC"/>
    <w:pPr>
      <w:keepNext/>
      <w:widowControl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line="360" w:lineRule="auto"/>
      <w:jc w:val="center"/>
      <w:outlineLvl w:val="1"/>
    </w:pPr>
    <w:rPr>
      <w:b/>
      <w:bCs/>
      <w:color w:val="auto"/>
      <w:szCs w:val="20"/>
    </w:rPr>
  </w:style>
  <w:style w:type="paragraph" w:styleId="Heading3">
    <w:name w:val="heading 3"/>
    <w:basedOn w:val="Normal"/>
    <w:next w:val="Normal"/>
    <w:link w:val="Heading3Char"/>
    <w:qFormat/>
    <w:rsid w:val="00FF22C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F22CC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F22CC"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F22C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F22CC"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FF22CC"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F22C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2CC"/>
    <w:rPr>
      <w:rFonts w:ascii="Arial" w:eastAsia="Times New Roman" w:hAnsi="Arial" w:cs="Times New Roman"/>
      <w:b/>
      <w:bCs/>
      <w:color w:val="000000"/>
      <w:kern w:val="28"/>
      <w:sz w:val="28"/>
      <w:szCs w:val="28"/>
    </w:rPr>
  </w:style>
  <w:style w:type="character" w:customStyle="1" w:styleId="Heading2Char">
    <w:name w:val="Heading 2 Char"/>
    <w:link w:val="Heading2"/>
    <w:rsid w:val="00FF22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rsid w:val="00FF22CC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link w:val="Heading4"/>
    <w:rsid w:val="00FF22CC"/>
    <w:rPr>
      <w:rFonts w:ascii="Times New Roman" w:eastAsia="Times New Roman" w:hAnsi="Times New Roman" w:cs="Times New Roman"/>
      <w:color w:val="000000"/>
      <w:sz w:val="20"/>
      <w:szCs w:val="24"/>
      <w:u w:val="single"/>
    </w:rPr>
  </w:style>
  <w:style w:type="character" w:customStyle="1" w:styleId="Heading5Char">
    <w:name w:val="Heading 5 Char"/>
    <w:link w:val="Heading5"/>
    <w:rsid w:val="00FF22CC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6Char">
    <w:name w:val="Heading 6 Char"/>
    <w:link w:val="Heading6"/>
    <w:rsid w:val="00FF22CC"/>
    <w:rPr>
      <w:rFonts w:ascii="Times New Roman" w:eastAsia="Times New Roman" w:hAnsi="Times New Roman" w:cs="Times New Roman"/>
      <w:color w:val="000000"/>
      <w:sz w:val="20"/>
      <w:szCs w:val="24"/>
      <w:u w:val="single"/>
    </w:rPr>
  </w:style>
  <w:style w:type="character" w:customStyle="1" w:styleId="Heading7Char">
    <w:name w:val="Heading 7 Char"/>
    <w:link w:val="Heading7"/>
    <w:rsid w:val="00FF22CC"/>
    <w:rPr>
      <w:rFonts w:ascii="Times New Roman" w:eastAsia="Times New Roman" w:hAnsi="Times New Roman" w:cs="Times New Roman"/>
      <w:i/>
      <w:iCs/>
      <w:color w:val="000000"/>
      <w:sz w:val="20"/>
      <w:szCs w:val="24"/>
    </w:rPr>
  </w:style>
  <w:style w:type="character" w:customStyle="1" w:styleId="Heading8Char">
    <w:name w:val="Heading 8 Char"/>
    <w:link w:val="Heading8"/>
    <w:rsid w:val="00FF22CC"/>
    <w:rPr>
      <w:rFonts w:ascii="Times New Roman" w:eastAsia="Times New Roman" w:hAnsi="Times New Roman" w:cs="Times New Roman"/>
      <w:i/>
      <w:iCs/>
      <w:color w:val="000000"/>
      <w:sz w:val="20"/>
      <w:szCs w:val="24"/>
    </w:rPr>
  </w:style>
  <w:style w:type="character" w:customStyle="1" w:styleId="Heading9Char">
    <w:name w:val="Heading 9 Char"/>
    <w:link w:val="Heading9"/>
    <w:rsid w:val="00FF22CC"/>
    <w:rPr>
      <w:rFonts w:ascii="Times New Roman" w:eastAsia="Times New Roman" w:hAnsi="Times New Roman" w:cs="Times New Roman"/>
      <w:i/>
      <w:iCs/>
      <w:color w:val="000000"/>
      <w:sz w:val="20"/>
      <w:szCs w:val="24"/>
    </w:rPr>
  </w:style>
  <w:style w:type="paragraph" w:styleId="Footer">
    <w:name w:val="footer"/>
    <w:basedOn w:val="Normal"/>
    <w:link w:val="FooterChar"/>
    <w:semiHidden/>
    <w:rsid w:val="00FF22CC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HeaderChar">
    <w:name w:val="Header Char"/>
    <w:link w:val="Header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semiHidden/>
    <w:rsid w:val="00FF22CC"/>
    <w:pPr>
      <w:tabs>
        <w:tab w:val="center" w:pos="4819"/>
        <w:tab w:val="right" w:pos="9071"/>
      </w:tabs>
    </w:pPr>
  </w:style>
  <w:style w:type="character" w:customStyle="1" w:styleId="FootnoteTextChar">
    <w:name w:val="Footnote Text Char"/>
    <w:link w:val="FootnoteText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FF22CC"/>
  </w:style>
  <w:style w:type="character" w:customStyle="1" w:styleId="BodyTextChar">
    <w:name w:val="Body Text Char"/>
    <w:link w:val="BodyText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semiHidden/>
    <w:rsid w:val="00FF22CC"/>
    <w:pPr>
      <w:spacing w:after="120"/>
    </w:pPr>
  </w:style>
  <w:style w:type="character" w:customStyle="1" w:styleId="BodyText2Char">
    <w:name w:val="Body Text 2 Char"/>
    <w:link w:val="BodyText2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2">
    <w:name w:val="Body Text 2"/>
    <w:basedOn w:val="Normal"/>
    <w:link w:val="BodyText2Char"/>
    <w:semiHidden/>
    <w:rsid w:val="00FF22CC"/>
    <w:pPr>
      <w:tabs>
        <w:tab w:val="clear" w:pos="1"/>
        <w:tab w:val="left" w:pos="426"/>
      </w:tabs>
      <w:ind w:left="426"/>
    </w:pPr>
  </w:style>
  <w:style w:type="character" w:styleId="Hyperlink">
    <w:name w:val="Hyperlink"/>
    <w:uiPriority w:val="99"/>
    <w:rsid w:val="00FF22CC"/>
    <w:rPr>
      <w:color w:val="0000FF"/>
      <w:u w:val="single"/>
    </w:rPr>
  </w:style>
  <w:style w:type="paragraph" w:customStyle="1" w:styleId="H2">
    <w:name w:val="H2"/>
    <w:basedOn w:val="Normal"/>
    <w:next w:val="Normal"/>
    <w:rsid w:val="00FF22CC"/>
    <w:pPr>
      <w:keepNext/>
      <w:widowControl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before="100" w:after="100"/>
    </w:pPr>
    <w:rPr>
      <w:b/>
      <w:bCs/>
      <w:color w:val="auto"/>
      <w:sz w:val="36"/>
      <w:szCs w:val="36"/>
    </w:rPr>
  </w:style>
  <w:style w:type="character" w:customStyle="1" w:styleId="BodyTextIndent2Char">
    <w:name w:val="Body Text Indent 2 Char"/>
    <w:link w:val="BodyTextIndent2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FF22CC"/>
    <w:pPr>
      <w:tabs>
        <w:tab w:val="clear" w:pos="1"/>
        <w:tab w:val="left" w:pos="-567"/>
        <w:tab w:val="left" w:pos="-426"/>
      </w:tabs>
      <w:ind w:left="426" w:hanging="426"/>
    </w:pPr>
  </w:style>
  <w:style w:type="paragraph" w:customStyle="1" w:styleId="Style">
    <w:name w:val="Style"/>
    <w:basedOn w:val="Normal"/>
    <w:rsid w:val="00FF22CC"/>
    <w:pPr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ind w:left="720" w:hanging="720"/>
    </w:pPr>
    <w:rPr>
      <w:color w:val="auto"/>
      <w:lang w:val="en-US"/>
    </w:rPr>
  </w:style>
  <w:style w:type="character" w:customStyle="1" w:styleId="BodyText3Char">
    <w:name w:val="Body Text 3 Char"/>
    <w:link w:val="BodyText3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3">
    <w:name w:val="Body Text 3"/>
    <w:basedOn w:val="Normal"/>
    <w:link w:val="BodyText3Char"/>
    <w:semiHidden/>
    <w:rsid w:val="00FF22CC"/>
    <w:pPr>
      <w:tabs>
        <w:tab w:val="clear" w:pos="8640"/>
        <w:tab w:val="clear" w:pos="9360"/>
        <w:tab w:val="left" w:pos="9072"/>
      </w:tabs>
      <w:ind w:right="-51"/>
    </w:pPr>
  </w:style>
  <w:style w:type="paragraph" w:customStyle="1" w:styleId="CoursebkSection">
    <w:name w:val="CoursebkSection"/>
    <w:basedOn w:val="Normal"/>
    <w:rsid w:val="00FF22CC"/>
    <w:pPr>
      <w:keepNext/>
      <w:pageBreakBefore/>
      <w:widowControl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hd w:val="pct20" w:color="auto" w:fill="FFFFFF"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after="60"/>
    </w:pPr>
    <w:rPr>
      <w:rFonts w:ascii="Arial" w:hAnsi="Arial"/>
      <w:b/>
      <w:bCs/>
      <w:i/>
      <w:iCs/>
      <w:sz w:val="28"/>
      <w:szCs w:val="28"/>
    </w:rPr>
  </w:style>
  <w:style w:type="paragraph" w:customStyle="1" w:styleId="CoursenotesHeads">
    <w:name w:val="CoursenotesHeads"/>
    <w:basedOn w:val="Normal"/>
    <w:rsid w:val="00FF22CC"/>
    <w:pPr>
      <w:keepNext/>
      <w:widowControl/>
      <w:numPr>
        <w:ilvl w:val="12"/>
      </w:num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hd w:val="pct20" w:color="auto" w:fill="FFFFFF"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before="120" w:after="60"/>
    </w:pPr>
    <w:rPr>
      <w:rFonts w:ascii="Arial" w:hAnsi="Arial"/>
      <w:b/>
      <w:bCs/>
      <w:i/>
      <w:iCs/>
      <w:color w:val="auto"/>
      <w:sz w:val="24"/>
      <w:szCs w:val="32"/>
    </w:rPr>
  </w:style>
  <w:style w:type="character" w:customStyle="1" w:styleId="BodyTextIndentChar">
    <w:name w:val="Body Text Indent Char"/>
    <w:link w:val="BodyTextIndent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FF22CC"/>
    <w:pPr>
      <w:tabs>
        <w:tab w:val="clear" w:pos="1"/>
        <w:tab w:val="clear" w:pos="720"/>
        <w:tab w:val="left" w:pos="-851"/>
        <w:tab w:val="left" w:pos="993"/>
      </w:tabs>
      <w:ind w:left="993"/>
    </w:pPr>
  </w:style>
  <w:style w:type="paragraph" w:customStyle="1" w:styleId="Course14">
    <w:name w:val="Course14"/>
    <w:basedOn w:val="Normal"/>
    <w:rsid w:val="00FF22CC"/>
    <w:pPr>
      <w:tabs>
        <w:tab w:val="left" w:pos="576"/>
      </w:tabs>
    </w:pPr>
    <w:rPr>
      <w:rFonts w:ascii="Arial" w:hAnsi="Arial"/>
      <w:b/>
      <w:bCs/>
      <w:i/>
      <w:iCs/>
      <w:sz w:val="28"/>
      <w:szCs w:val="28"/>
    </w:rPr>
  </w:style>
  <w:style w:type="paragraph" w:customStyle="1" w:styleId="Course12">
    <w:name w:val="Course12"/>
    <w:basedOn w:val="Normal"/>
    <w:next w:val="Normal"/>
    <w:rsid w:val="00FF22CC"/>
    <w:pPr>
      <w:keepNext/>
      <w:keepLines/>
      <w:widowControl/>
      <w:tabs>
        <w:tab w:val="clear" w:pos="720"/>
        <w:tab w:val="left" w:pos="-426"/>
        <w:tab w:val="left" w:pos="426"/>
      </w:tabs>
      <w:spacing w:before="120" w:after="40"/>
    </w:pPr>
    <w:rPr>
      <w:rFonts w:ascii="Arial" w:hAnsi="Arial"/>
      <w:b/>
      <w:bCs/>
      <w:i/>
      <w:iCs/>
      <w:sz w:val="22"/>
    </w:rPr>
  </w:style>
  <w:style w:type="paragraph" w:customStyle="1" w:styleId="MFL">
    <w:name w:val="MFL"/>
    <w:basedOn w:val="Normal"/>
    <w:rsid w:val="00FF22CC"/>
    <w:pPr>
      <w:shd w:val="pct50" w:color="auto" w:fill="auto"/>
    </w:pPr>
    <w:rPr>
      <w:rFonts w:ascii="Arial" w:hAnsi="Arial"/>
      <w:b/>
      <w:bCs/>
      <w:i/>
      <w:iCs/>
      <w:color w:val="FFFFFF"/>
      <w:sz w:val="28"/>
      <w:szCs w:val="28"/>
    </w:rPr>
  </w:style>
  <w:style w:type="character" w:customStyle="1" w:styleId="BodyTextIndent3Char">
    <w:name w:val="Body Text Indent 3 Char"/>
    <w:link w:val="BodyTextIndent3"/>
    <w:semiHidden/>
    <w:rsid w:val="00FF22CC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FF22CC"/>
    <w:pPr>
      <w:tabs>
        <w:tab w:val="clear" w:pos="1"/>
      </w:tabs>
      <w:ind w:left="1440" w:hanging="1440"/>
    </w:pPr>
  </w:style>
  <w:style w:type="character" w:customStyle="1" w:styleId="DocumentMapChar">
    <w:name w:val="Document Map Char"/>
    <w:link w:val="DocumentMap"/>
    <w:semiHidden/>
    <w:rsid w:val="00FF22CC"/>
    <w:rPr>
      <w:rFonts w:ascii="Tahoma" w:eastAsia="Times New Roman" w:hAnsi="Tahoma" w:cs="Times New Roman"/>
      <w:color w:val="000000"/>
      <w:sz w:val="20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22CC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uiPriority w:val="10"/>
    <w:qFormat/>
    <w:rsid w:val="00FF22CC"/>
    <w:pPr>
      <w:widowControl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jc w:val="center"/>
    </w:pPr>
    <w:rPr>
      <w:rFonts w:eastAsia="Batang"/>
      <w:b/>
      <w:bCs/>
      <w:color w:val="auto"/>
      <w:szCs w:val="20"/>
      <w:u w:val="single"/>
      <w:lang w:eastAsia="zh-SG"/>
    </w:rPr>
  </w:style>
  <w:style w:type="character" w:customStyle="1" w:styleId="TitleChar">
    <w:name w:val="Title Char"/>
    <w:link w:val="Title"/>
    <w:uiPriority w:val="10"/>
    <w:rsid w:val="00FF22CC"/>
    <w:rPr>
      <w:rFonts w:ascii="Times New Roman" w:eastAsia="Batang" w:hAnsi="Times New Roman" w:cs="Times New Roman"/>
      <w:b/>
      <w:bCs/>
      <w:sz w:val="20"/>
      <w:szCs w:val="20"/>
      <w:u w:val="single"/>
      <w:lang w:eastAsia="zh-SG"/>
    </w:rPr>
  </w:style>
  <w:style w:type="paragraph" w:styleId="TOC2">
    <w:name w:val="toc 2"/>
    <w:basedOn w:val="Normal"/>
    <w:next w:val="Normal"/>
    <w:autoRedefine/>
    <w:uiPriority w:val="39"/>
    <w:rsid w:val="00FF22CC"/>
    <w:pPr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right" w:leader="dot" w:pos="8647"/>
      </w:tabs>
      <w:ind w:left="34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FF22CC"/>
    <w:pPr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right" w:leader="dot" w:pos="8647"/>
      </w:tabs>
      <w:spacing w:before="120" w:after="40"/>
    </w:pPr>
    <w:rPr>
      <w:rFonts w:ascii="Arial" w:hAnsi="Arial"/>
      <w:sz w:val="24"/>
    </w:rPr>
  </w:style>
  <w:style w:type="paragraph" w:customStyle="1" w:styleId="Reading">
    <w:name w:val="Reading"/>
    <w:basedOn w:val="Normal"/>
    <w:rsid w:val="00FF22CC"/>
    <w:pPr>
      <w:spacing w:after="40"/>
    </w:pPr>
  </w:style>
  <w:style w:type="paragraph" w:customStyle="1" w:styleId="ReadingTitle">
    <w:name w:val="Reading Title"/>
    <w:basedOn w:val="Course12"/>
    <w:next w:val="Reading"/>
    <w:rsid w:val="00FF22CC"/>
    <w:pPr>
      <w:tabs>
        <w:tab w:val="clear" w:pos="1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after="20"/>
    </w:pPr>
    <w:rPr>
      <w:szCs w:val="20"/>
    </w:rPr>
  </w:style>
  <w:style w:type="character" w:customStyle="1" w:styleId="BalloonTextChar">
    <w:name w:val="Balloon Text Char"/>
    <w:link w:val="BalloonText"/>
    <w:semiHidden/>
    <w:rsid w:val="00FF22CC"/>
    <w:rPr>
      <w:rFonts w:ascii="Tahoma" w:eastAsia="Times New Roman" w:hAnsi="Tahoma" w:cs="Wingdings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F22CC"/>
    <w:rPr>
      <w:rFonts w:ascii="Tahoma" w:hAnsi="Tahoma"/>
      <w:sz w:val="16"/>
      <w:szCs w:val="16"/>
    </w:rPr>
  </w:style>
  <w:style w:type="character" w:styleId="Strong">
    <w:name w:val="Strong"/>
    <w:qFormat/>
    <w:rsid w:val="00FF22CC"/>
    <w:rPr>
      <w:b/>
      <w:bCs/>
    </w:rPr>
  </w:style>
  <w:style w:type="character" w:customStyle="1" w:styleId="HTMLPreformattedChar">
    <w:name w:val="HTML Preformatted Char"/>
    <w:link w:val="HTMLPreformatted"/>
    <w:semiHidden/>
    <w:rsid w:val="00FF22C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rsid w:val="00FF22CC"/>
    <w:pPr>
      <w:widowControl/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Cs w:val="20"/>
      <w:lang w:val="en-US"/>
    </w:rPr>
  </w:style>
  <w:style w:type="paragraph" w:customStyle="1" w:styleId="Default">
    <w:name w:val="Default"/>
    <w:rsid w:val="00FF2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681A"/>
    <w:pPr>
      <w:ind w:left="720"/>
    </w:pPr>
  </w:style>
  <w:style w:type="table" w:styleId="MediumGrid1-Accent1">
    <w:name w:val="Medium Grid 1 Accent 1"/>
    <w:basedOn w:val="TableNormal"/>
    <w:uiPriority w:val="67"/>
    <w:rsid w:val="005C11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5C110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C11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5C11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C110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D1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160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160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15A-8A86-459C-BD38-163D27C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 Diamantidaki</dc:creator>
  <cp:lastModifiedBy>Katie Lord</cp:lastModifiedBy>
  <cp:revision>4</cp:revision>
  <cp:lastPrinted>2015-06-22T09:29:00Z</cp:lastPrinted>
  <dcterms:created xsi:type="dcterms:W3CDTF">2015-06-18T12:58:00Z</dcterms:created>
  <dcterms:modified xsi:type="dcterms:W3CDTF">2015-06-22T10:48:00Z</dcterms:modified>
</cp:coreProperties>
</file>